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3F44" w14:textId="77777777" w:rsidR="00334EC8" w:rsidRDefault="00334EC8" w:rsidP="0001012C">
      <w:pPr>
        <w:jc w:val="center"/>
        <w:rPr>
          <w:b/>
          <w:sz w:val="32"/>
          <w:szCs w:val="32"/>
          <w:lang w:val="lt-LT"/>
        </w:rPr>
      </w:pPr>
    </w:p>
    <w:p w14:paraId="377C01EC" w14:textId="08BB4AB9" w:rsidR="00334EC8" w:rsidRDefault="00334EC8" w:rsidP="00334EC8">
      <w:pPr>
        <w:spacing w:after="240"/>
        <w:jc w:val="center"/>
        <w:rPr>
          <w:b/>
          <w:sz w:val="32"/>
          <w:szCs w:val="32"/>
          <w:lang w:val="lt-LT"/>
        </w:rPr>
      </w:pPr>
      <w:r>
        <w:rPr>
          <w:b/>
          <w:sz w:val="32"/>
          <w:szCs w:val="32"/>
        </w:rPr>
        <w:t>LIETUVOS KUR</w:t>
      </w:r>
      <w:r>
        <w:rPr>
          <w:b/>
          <w:sz w:val="32"/>
          <w:szCs w:val="32"/>
          <w:lang w:val="lt-LT"/>
        </w:rPr>
        <w:t>ČIŲJŲ JAUNIMO U1</w:t>
      </w:r>
      <w:r w:rsidR="003002AE">
        <w:rPr>
          <w:b/>
          <w:sz w:val="32"/>
          <w:szCs w:val="32"/>
          <w:lang w:val="lt-LT"/>
        </w:rPr>
        <w:t>8</w:t>
      </w:r>
      <w:r>
        <w:rPr>
          <w:b/>
          <w:sz w:val="32"/>
          <w:szCs w:val="32"/>
          <w:lang w:val="lt-LT"/>
        </w:rPr>
        <w:t xml:space="preserve"> 3X3 KREPŠINIO ČEMPIONATAS</w:t>
      </w:r>
    </w:p>
    <w:p w14:paraId="2B629BFE" w14:textId="77777777" w:rsidR="00334EC8" w:rsidRDefault="00334EC8" w:rsidP="00334EC8">
      <w:pPr>
        <w:jc w:val="center"/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>VARŽYBŲ LENTELĖ</w:t>
      </w:r>
    </w:p>
    <w:p w14:paraId="0CB7346C" w14:textId="77777777" w:rsidR="00D37CE9" w:rsidRDefault="00D37CE9" w:rsidP="00334EC8">
      <w:pPr>
        <w:jc w:val="right"/>
        <w:rPr>
          <w:sz w:val="28"/>
          <w:szCs w:val="28"/>
          <w:lang w:val="lt-LT"/>
        </w:rPr>
      </w:pPr>
    </w:p>
    <w:p w14:paraId="01073046" w14:textId="7B267082" w:rsidR="00334EC8" w:rsidRPr="00BE497E" w:rsidRDefault="00334EC8" w:rsidP="00334EC8">
      <w:pPr>
        <w:jc w:val="right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20</w:t>
      </w:r>
      <w:r w:rsidR="003002AE">
        <w:rPr>
          <w:sz w:val="28"/>
          <w:szCs w:val="28"/>
          <w:lang w:val="lt-LT"/>
        </w:rPr>
        <w:t>2</w:t>
      </w:r>
      <w:r>
        <w:rPr>
          <w:sz w:val="28"/>
          <w:szCs w:val="28"/>
          <w:lang w:val="lt-LT"/>
        </w:rPr>
        <w:t>1.</w:t>
      </w:r>
      <w:r w:rsidR="003002AE">
        <w:rPr>
          <w:sz w:val="28"/>
          <w:szCs w:val="28"/>
          <w:lang w:val="lt-LT"/>
        </w:rPr>
        <w:t>1</w:t>
      </w:r>
      <w:r>
        <w:rPr>
          <w:sz w:val="28"/>
          <w:szCs w:val="28"/>
          <w:lang w:val="lt-LT"/>
        </w:rPr>
        <w:t>1.</w:t>
      </w:r>
      <w:r w:rsidR="003002AE">
        <w:rPr>
          <w:sz w:val="28"/>
          <w:szCs w:val="28"/>
          <w:lang w:val="lt-LT"/>
        </w:rPr>
        <w:t>2</w:t>
      </w:r>
      <w:r w:rsidR="00370A69">
        <w:rPr>
          <w:sz w:val="28"/>
          <w:szCs w:val="28"/>
          <w:lang w:val="lt-LT"/>
        </w:rPr>
        <w:t>4</w:t>
      </w:r>
      <w:r>
        <w:rPr>
          <w:sz w:val="28"/>
          <w:szCs w:val="28"/>
          <w:lang w:val="lt-LT"/>
        </w:rPr>
        <w:t xml:space="preserve">, </w:t>
      </w:r>
      <w:r w:rsidR="003002AE">
        <w:rPr>
          <w:sz w:val="28"/>
          <w:szCs w:val="28"/>
          <w:lang w:val="lt-LT"/>
        </w:rPr>
        <w:t>Panevėžys</w:t>
      </w:r>
    </w:p>
    <w:p w14:paraId="52D8FE8C" w14:textId="6B62DD30" w:rsidR="0001012C" w:rsidRDefault="0001012C" w:rsidP="0001012C">
      <w:pPr>
        <w:jc w:val="center"/>
        <w:rPr>
          <w:sz w:val="32"/>
          <w:szCs w:val="32"/>
          <w:lang w:val="lt-LT"/>
        </w:rPr>
      </w:pPr>
    </w:p>
    <w:p w14:paraId="4ACC5EFE" w14:textId="77777777" w:rsidR="00D37CE9" w:rsidRDefault="00D37CE9" w:rsidP="0001012C">
      <w:pPr>
        <w:jc w:val="center"/>
        <w:rPr>
          <w:sz w:val="32"/>
          <w:szCs w:val="32"/>
          <w:lang w:val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"/>
        <w:gridCol w:w="1523"/>
        <w:gridCol w:w="1176"/>
        <w:gridCol w:w="1176"/>
        <w:gridCol w:w="1176"/>
        <w:gridCol w:w="1176"/>
        <w:gridCol w:w="1176"/>
        <w:gridCol w:w="1043"/>
        <w:gridCol w:w="903"/>
      </w:tblGrid>
      <w:tr w:rsidR="00334EC8" w:rsidRPr="00D92F97" w14:paraId="7BA81D06" w14:textId="77777777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69AA14BD" w14:textId="77777777" w:rsidR="00334EC8" w:rsidRPr="00B11C58" w:rsidRDefault="00334EC8" w:rsidP="00D92F97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Eil.</w:t>
            </w:r>
          </w:p>
          <w:p w14:paraId="3CEA90F2" w14:textId="77777777" w:rsidR="00334EC8" w:rsidRPr="00B11C58" w:rsidRDefault="00334EC8" w:rsidP="00D92F97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proofErr w:type="spellStart"/>
            <w:r w:rsidRPr="00B11C58">
              <w:rPr>
                <w:b/>
                <w:bCs/>
                <w:sz w:val="28"/>
                <w:szCs w:val="28"/>
                <w:lang w:val="lt-LT"/>
              </w:rPr>
              <w:t>nr.</w:t>
            </w:r>
            <w:proofErr w:type="spellEnd"/>
          </w:p>
        </w:tc>
        <w:tc>
          <w:tcPr>
            <w:tcW w:w="1523" w:type="dxa"/>
            <w:shd w:val="clear" w:color="auto" w:fill="auto"/>
            <w:vAlign w:val="center"/>
          </w:tcPr>
          <w:p w14:paraId="0DC7582D" w14:textId="77777777" w:rsidR="00334EC8" w:rsidRPr="00B11C58" w:rsidRDefault="00334EC8" w:rsidP="00D92F97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Klubas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38E7C08" w14:textId="77777777" w:rsidR="00334EC8" w:rsidRPr="00B11C58" w:rsidRDefault="00334EC8" w:rsidP="00D92F97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C3915E5" w14:textId="77777777" w:rsidR="00334EC8" w:rsidRPr="00B11C58" w:rsidRDefault="00334EC8" w:rsidP="00D92F97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509EDF9" w14:textId="77777777" w:rsidR="00334EC8" w:rsidRPr="00B11C58" w:rsidRDefault="00334EC8" w:rsidP="00D92F97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3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8FB45FE" w14:textId="77777777" w:rsidR="00334EC8" w:rsidRPr="00B11C58" w:rsidRDefault="00334EC8" w:rsidP="00D92F97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4</w:t>
            </w:r>
          </w:p>
        </w:tc>
        <w:tc>
          <w:tcPr>
            <w:tcW w:w="1102" w:type="dxa"/>
            <w:vAlign w:val="center"/>
          </w:tcPr>
          <w:p w14:paraId="3AB907A0" w14:textId="77777777" w:rsidR="00334EC8" w:rsidRPr="00B11C58" w:rsidRDefault="00334EC8" w:rsidP="00572E19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5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766639C" w14:textId="77777777" w:rsidR="00334EC8" w:rsidRPr="00B11C58" w:rsidRDefault="00334EC8" w:rsidP="00D92F97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Taškai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5E083362" w14:textId="77777777" w:rsidR="00334EC8" w:rsidRPr="00B11C58" w:rsidRDefault="00334EC8" w:rsidP="00D92F97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Vieta</w:t>
            </w:r>
          </w:p>
        </w:tc>
      </w:tr>
      <w:tr w:rsidR="00334EC8" w:rsidRPr="00D92F97" w14:paraId="5BC12DBC" w14:textId="77777777" w:rsidTr="00370A69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7B6E7AFE" w14:textId="77777777" w:rsidR="00334EC8" w:rsidRPr="00B11C58" w:rsidRDefault="00334EC8" w:rsidP="00EA2711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1.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58716060" w14:textId="36E45528" w:rsidR="00334EC8" w:rsidRPr="00D92F97" w:rsidRDefault="00334EC8" w:rsidP="00D92F97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Gestas</w:t>
            </w:r>
            <w:r w:rsidR="00853A75">
              <w:rPr>
                <w:sz w:val="28"/>
                <w:szCs w:val="28"/>
                <w:lang w:val="lt-LT"/>
              </w:rPr>
              <w:t>-1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08B37B1" w14:textId="378B3EAF" w:rsidR="00334EC8" w:rsidRPr="00B11C58" w:rsidRDefault="008E3BAF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B11C58">
              <w:rPr>
                <w:b/>
                <w:noProof/>
                <w:lang w:val="lt-LT" w:eastAsia="lt-LT"/>
              </w:rPr>
              <w:drawing>
                <wp:inline distT="0" distB="0" distL="0" distR="0" wp14:anchorId="380CBC26" wp14:editId="632FB04C">
                  <wp:extent cx="609600" cy="609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9A17D3B" w14:textId="77777777" w:rsidR="00334EC8" w:rsidRPr="00B11C58" w:rsidRDefault="00370A69" w:rsidP="00370A69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lt-LT"/>
              </w:rPr>
            </w:pPr>
            <w:r w:rsidRPr="00B11C58">
              <w:rPr>
                <w:b/>
                <w:color w:val="FF0000"/>
                <w:sz w:val="28"/>
                <w:szCs w:val="28"/>
                <w:u w:val="single"/>
                <w:lang w:val="lt-LT"/>
              </w:rPr>
              <w:t>12 : 7</w:t>
            </w:r>
          </w:p>
          <w:p w14:paraId="47E43B98" w14:textId="24663DA1" w:rsidR="00370A69" w:rsidRPr="00B11C58" w:rsidRDefault="00370A69" w:rsidP="00370A69">
            <w:pPr>
              <w:jc w:val="center"/>
              <w:rPr>
                <w:b/>
                <w:color w:val="FF0000"/>
                <w:sz w:val="28"/>
                <w:szCs w:val="28"/>
                <w:lang w:val="lt-LT"/>
              </w:rPr>
            </w:pPr>
            <w:r w:rsidRPr="00B11C58">
              <w:rPr>
                <w:b/>
                <w:color w:val="FF0000"/>
                <w:sz w:val="28"/>
                <w:szCs w:val="28"/>
                <w:lang w:val="lt-LT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CEB5C63" w14:textId="77777777" w:rsidR="00334EC8" w:rsidRPr="00B11C58" w:rsidRDefault="00370A69" w:rsidP="00370A69">
            <w:pPr>
              <w:jc w:val="center"/>
              <w:rPr>
                <w:b/>
                <w:sz w:val="28"/>
                <w:szCs w:val="28"/>
                <w:u w:val="single"/>
                <w:lang w:val="lt-LT"/>
              </w:rPr>
            </w:pPr>
            <w:r w:rsidRPr="00B11C58">
              <w:rPr>
                <w:b/>
                <w:sz w:val="28"/>
                <w:szCs w:val="28"/>
                <w:u w:val="single"/>
                <w:lang w:val="lt-LT"/>
              </w:rPr>
              <w:t>11 : 12</w:t>
            </w:r>
          </w:p>
          <w:p w14:paraId="19CF1C33" w14:textId="6C4448C2" w:rsidR="00370A69" w:rsidRPr="00B11C58" w:rsidRDefault="00370A69" w:rsidP="00370A69">
            <w:pPr>
              <w:jc w:val="center"/>
              <w:rPr>
                <w:b/>
                <w:color w:val="FF0000"/>
                <w:sz w:val="28"/>
                <w:szCs w:val="28"/>
                <w:lang w:val="lt-LT"/>
              </w:rPr>
            </w:pPr>
            <w:r w:rsidRPr="00B11C58"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3578818" w14:textId="77777777" w:rsidR="00334EC8" w:rsidRPr="00B11C58" w:rsidRDefault="00370A69" w:rsidP="00370A69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lt-LT"/>
              </w:rPr>
            </w:pPr>
            <w:r w:rsidRPr="00B11C58">
              <w:rPr>
                <w:b/>
                <w:color w:val="FF0000"/>
                <w:sz w:val="28"/>
                <w:szCs w:val="28"/>
                <w:u w:val="single"/>
                <w:lang w:val="lt-LT"/>
              </w:rPr>
              <w:t>15 : 2</w:t>
            </w:r>
          </w:p>
          <w:p w14:paraId="39798C2C" w14:textId="300CDD2E" w:rsidR="00370A69" w:rsidRPr="00B11C58" w:rsidRDefault="00370A69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B11C58">
              <w:rPr>
                <w:b/>
                <w:color w:val="FF0000"/>
                <w:sz w:val="28"/>
                <w:szCs w:val="28"/>
                <w:lang w:val="lt-LT"/>
              </w:rPr>
              <w:t>2</w:t>
            </w:r>
          </w:p>
        </w:tc>
        <w:tc>
          <w:tcPr>
            <w:tcW w:w="1102" w:type="dxa"/>
            <w:vAlign w:val="center"/>
          </w:tcPr>
          <w:p w14:paraId="3903DF5A" w14:textId="77777777" w:rsidR="00334EC8" w:rsidRPr="00B11C58" w:rsidRDefault="00370A69" w:rsidP="00370A69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lt-LT"/>
              </w:rPr>
            </w:pPr>
            <w:r w:rsidRPr="00B11C58">
              <w:rPr>
                <w:b/>
                <w:color w:val="FF0000"/>
                <w:sz w:val="28"/>
                <w:szCs w:val="28"/>
                <w:u w:val="single"/>
                <w:lang w:val="lt-LT"/>
              </w:rPr>
              <w:t>13 : 5</w:t>
            </w:r>
          </w:p>
          <w:p w14:paraId="07033DF1" w14:textId="649C46CD" w:rsidR="00370A69" w:rsidRPr="00B11C58" w:rsidRDefault="00370A69" w:rsidP="00370A69">
            <w:pPr>
              <w:jc w:val="center"/>
              <w:rPr>
                <w:b/>
                <w:color w:val="FF0000"/>
                <w:sz w:val="28"/>
                <w:szCs w:val="28"/>
                <w:lang w:val="lt-LT"/>
              </w:rPr>
            </w:pPr>
            <w:r w:rsidRPr="00B11C58">
              <w:rPr>
                <w:b/>
                <w:color w:val="FF0000"/>
                <w:sz w:val="28"/>
                <w:szCs w:val="28"/>
                <w:lang w:val="lt-LT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26C04BE" w14:textId="2206844B" w:rsidR="00334EC8" w:rsidRPr="009E1CBA" w:rsidRDefault="00370A69" w:rsidP="00C032F6">
            <w:pPr>
              <w:jc w:val="center"/>
              <w:rPr>
                <w:b/>
                <w:sz w:val="48"/>
                <w:szCs w:val="48"/>
                <w:lang w:val="lt-LT"/>
              </w:rPr>
            </w:pPr>
            <w:r>
              <w:rPr>
                <w:b/>
                <w:sz w:val="48"/>
                <w:szCs w:val="48"/>
                <w:lang w:val="lt-LT"/>
              </w:rPr>
              <w:t>7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4FEBDB9" w14:textId="22E310A5" w:rsidR="00334EC8" w:rsidRPr="00DD09A8" w:rsidRDefault="00370A69" w:rsidP="006170FD">
            <w:pPr>
              <w:jc w:val="center"/>
              <w:rPr>
                <w:b/>
                <w:color w:val="FF0000"/>
                <w:sz w:val="40"/>
                <w:szCs w:val="40"/>
                <w:lang w:val="lt-LT"/>
              </w:rPr>
            </w:pPr>
            <w:r>
              <w:rPr>
                <w:b/>
                <w:color w:val="FF0000"/>
                <w:sz w:val="40"/>
                <w:szCs w:val="40"/>
                <w:lang w:val="lt-LT"/>
              </w:rPr>
              <w:t>II</w:t>
            </w:r>
          </w:p>
        </w:tc>
      </w:tr>
      <w:tr w:rsidR="00334EC8" w:rsidRPr="00D92F97" w14:paraId="6D589ED3" w14:textId="77777777" w:rsidTr="00370A69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1D0462BC" w14:textId="77777777" w:rsidR="00334EC8" w:rsidRPr="00B11C58" w:rsidRDefault="00334EC8" w:rsidP="0027008A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2.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4C4C8D2E" w14:textId="4AB8D27D" w:rsidR="00334EC8" w:rsidRPr="00D92F97" w:rsidRDefault="00853A75" w:rsidP="0027008A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Gestas-2 (M)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F399EF7" w14:textId="77777777" w:rsidR="00334EC8" w:rsidRPr="00B11C58" w:rsidRDefault="00370A69" w:rsidP="00370A69">
            <w:pPr>
              <w:jc w:val="center"/>
              <w:rPr>
                <w:b/>
                <w:sz w:val="28"/>
                <w:szCs w:val="28"/>
                <w:u w:val="single"/>
                <w:lang w:val="lt-LT"/>
              </w:rPr>
            </w:pPr>
            <w:r w:rsidRPr="00B11C58">
              <w:rPr>
                <w:b/>
                <w:sz w:val="28"/>
                <w:szCs w:val="28"/>
                <w:u w:val="single"/>
                <w:lang w:val="lt-LT"/>
              </w:rPr>
              <w:t>7 : 12</w:t>
            </w:r>
          </w:p>
          <w:p w14:paraId="2FD0F11C" w14:textId="209452B5" w:rsidR="00370A69" w:rsidRPr="00B11C58" w:rsidRDefault="00370A69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B11C58"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7DBE7903" w14:textId="57FC4798" w:rsidR="00334EC8" w:rsidRPr="00B11C58" w:rsidRDefault="008E3BAF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B11C58">
              <w:rPr>
                <w:b/>
                <w:noProof/>
                <w:lang w:val="lt-LT" w:eastAsia="lt-LT"/>
              </w:rPr>
              <w:drawing>
                <wp:inline distT="0" distB="0" distL="0" distR="0" wp14:anchorId="5B9AE102" wp14:editId="4BB41E54">
                  <wp:extent cx="609600" cy="609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0F7FE427" w14:textId="77777777" w:rsidR="00334EC8" w:rsidRPr="00B11C58" w:rsidRDefault="00370A69" w:rsidP="00370A69">
            <w:pPr>
              <w:jc w:val="center"/>
              <w:rPr>
                <w:b/>
                <w:sz w:val="28"/>
                <w:szCs w:val="28"/>
                <w:u w:val="single"/>
                <w:lang w:val="lt-LT"/>
              </w:rPr>
            </w:pPr>
            <w:r w:rsidRPr="00B11C58">
              <w:rPr>
                <w:b/>
                <w:sz w:val="28"/>
                <w:szCs w:val="28"/>
                <w:u w:val="single"/>
                <w:lang w:val="lt-LT"/>
              </w:rPr>
              <w:t>5 : 7</w:t>
            </w:r>
          </w:p>
          <w:p w14:paraId="0F3570FD" w14:textId="38606976" w:rsidR="00370A69" w:rsidRPr="00B11C58" w:rsidRDefault="00370A69" w:rsidP="00370A69">
            <w:pPr>
              <w:jc w:val="center"/>
              <w:rPr>
                <w:b/>
                <w:color w:val="FF0000"/>
                <w:sz w:val="28"/>
                <w:szCs w:val="28"/>
                <w:lang w:val="lt-LT"/>
              </w:rPr>
            </w:pPr>
            <w:r w:rsidRPr="00B11C58"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6CD95B1D" w14:textId="77777777" w:rsidR="00334EC8" w:rsidRPr="00B11C58" w:rsidRDefault="00370A69" w:rsidP="00370A69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lt-LT"/>
              </w:rPr>
            </w:pPr>
            <w:r w:rsidRPr="00B11C58">
              <w:rPr>
                <w:b/>
                <w:color w:val="FF0000"/>
                <w:sz w:val="28"/>
                <w:szCs w:val="28"/>
                <w:u w:val="single"/>
                <w:lang w:val="lt-LT"/>
              </w:rPr>
              <w:t>16 : 4</w:t>
            </w:r>
          </w:p>
          <w:p w14:paraId="103C47FF" w14:textId="69895142" w:rsidR="00370A69" w:rsidRPr="00B11C58" w:rsidRDefault="00370A69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B11C58">
              <w:rPr>
                <w:b/>
                <w:color w:val="FF0000"/>
                <w:sz w:val="28"/>
                <w:szCs w:val="28"/>
                <w:lang w:val="lt-LT"/>
              </w:rPr>
              <w:t>2</w:t>
            </w:r>
          </w:p>
        </w:tc>
        <w:tc>
          <w:tcPr>
            <w:tcW w:w="1102" w:type="dxa"/>
            <w:vAlign w:val="center"/>
          </w:tcPr>
          <w:p w14:paraId="5F3AEAE1" w14:textId="77777777" w:rsidR="00334EC8" w:rsidRPr="00B11C58" w:rsidRDefault="00370A69" w:rsidP="00370A69">
            <w:pPr>
              <w:jc w:val="center"/>
              <w:rPr>
                <w:b/>
                <w:sz w:val="28"/>
                <w:szCs w:val="28"/>
                <w:u w:val="single"/>
                <w:lang w:val="lt-LT"/>
              </w:rPr>
            </w:pPr>
            <w:r w:rsidRPr="00B11C58">
              <w:rPr>
                <w:b/>
                <w:sz w:val="28"/>
                <w:szCs w:val="28"/>
                <w:u w:val="single"/>
                <w:lang w:val="lt-LT"/>
              </w:rPr>
              <w:t>6 : 12</w:t>
            </w:r>
          </w:p>
          <w:p w14:paraId="73A2A9F2" w14:textId="4CFE9781" w:rsidR="00370A69" w:rsidRPr="00B11C58" w:rsidRDefault="00370A69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B11C58"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25E9E7A" w14:textId="6F0DF1B8" w:rsidR="00334EC8" w:rsidRPr="009E1CBA" w:rsidRDefault="00370A69" w:rsidP="0027008A">
            <w:pPr>
              <w:jc w:val="center"/>
              <w:rPr>
                <w:b/>
                <w:sz w:val="48"/>
                <w:szCs w:val="48"/>
                <w:lang w:val="lt-LT"/>
              </w:rPr>
            </w:pPr>
            <w:r>
              <w:rPr>
                <w:b/>
                <w:sz w:val="48"/>
                <w:szCs w:val="48"/>
                <w:lang w:val="lt-LT"/>
              </w:rPr>
              <w:t>5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42F28802" w14:textId="2051DA77" w:rsidR="00334EC8" w:rsidRPr="009E1CBA" w:rsidRDefault="00370A69" w:rsidP="0027008A">
            <w:pPr>
              <w:jc w:val="center"/>
              <w:rPr>
                <w:b/>
                <w:color w:val="FF0000"/>
                <w:sz w:val="40"/>
                <w:szCs w:val="40"/>
                <w:lang w:val="lt-LT"/>
              </w:rPr>
            </w:pPr>
            <w:r w:rsidRPr="00370A69">
              <w:rPr>
                <w:b/>
                <w:sz w:val="40"/>
                <w:szCs w:val="40"/>
                <w:lang w:val="lt-LT"/>
              </w:rPr>
              <w:t>IV</w:t>
            </w:r>
          </w:p>
        </w:tc>
      </w:tr>
      <w:tr w:rsidR="00334EC8" w:rsidRPr="00D92F97" w14:paraId="30546C70" w14:textId="77777777" w:rsidTr="00370A69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7BD1E648" w14:textId="77777777" w:rsidR="00334EC8" w:rsidRPr="00B11C58" w:rsidRDefault="00334EC8" w:rsidP="0027008A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3.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E7C4C12" w14:textId="7AB23C46" w:rsidR="00334EC8" w:rsidRPr="00D92F97" w:rsidRDefault="003002AE" w:rsidP="0027008A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PKNPM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8D0DCAB" w14:textId="77777777" w:rsidR="00334EC8" w:rsidRPr="00B11C58" w:rsidRDefault="00370A69" w:rsidP="00370A69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lt-LT"/>
              </w:rPr>
            </w:pPr>
            <w:r w:rsidRPr="00B11C58">
              <w:rPr>
                <w:b/>
                <w:color w:val="FF0000"/>
                <w:sz w:val="28"/>
                <w:szCs w:val="28"/>
                <w:u w:val="single"/>
                <w:lang w:val="lt-LT"/>
              </w:rPr>
              <w:t>12 : 11</w:t>
            </w:r>
          </w:p>
          <w:p w14:paraId="417F2861" w14:textId="5FAE7F6F" w:rsidR="00370A69" w:rsidRPr="00B11C58" w:rsidRDefault="00370A69" w:rsidP="00370A69">
            <w:pPr>
              <w:jc w:val="center"/>
              <w:rPr>
                <w:b/>
                <w:color w:val="FF0000"/>
                <w:sz w:val="28"/>
                <w:szCs w:val="28"/>
                <w:lang w:val="lt-LT"/>
              </w:rPr>
            </w:pPr>
            <w:r w:rsidRPr="00B11C58">
              <w:rPr>
                <w:b/>
                <w:color w:val="FF0000"/>
                <w:sz w:val="28"/>
                <w:szCs w:val="28"/>
                <w:lang w:val="lt-LT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16872C28" w14:textId="77777777" w:rsidR="00334EC8" w:rsidRPr="00B11C58" w:rsidRDefault="00370A69" w:rsidP="00370A69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lt-LT"/>
              </w:rPr>
            </w:pPr>
            <w:r w:rsidRPr="00B11C58">
              <w:rPr>
                <w:b/>
                <w:color w:val="FF0000"/>
                <w:sz w:val="28"/>
                <w:szCs w:val="28"/>
                <w:u w:val="single"/>
                <w:lang w:val="lt-LT"/>
              </w:rPr>
              <w:t>7 : 5</w:t>
            </w:r>
          </w:p>
          <w:p w14:paraId="463CE2E9" w14:textId="5AB5AFBB" w:rsidR="00370A69" w:rsidRPr="00B11C58" w:rsidRDefault="00370A69" w:rsidP="00370A69">
            <w:pPr>
              <w:jc w:val="center"/>
              <w:rPr>
                <w:b/>
                <w:color w:val="FF0000"/>
                <w:sz w:val="28"/>
                <w:szCs w:val="28"/>
                <w:lang w:val="lt-LT"/>
              </w:rPr>
            </w:pPr>
            <w:r w:rsidRPr="00B11C58">
              <w:rPr>
                <w:b/>
                <w:color w:val="FF0000"/>
                <w:sz w:val="28"/>
                <w:szCs w:val="28"/>
                <w:lang w:val="lt-LT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8D9DE09" w14:textId="1C095925" w:rsidR="00334EC8" w:rsidRPr="00B11C58" w:rsidRDefault="008E3BAF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B11C58">
              <w:rPr>
                <w:b/>
                <w:noProof/>
                <w:lang w:val="lt-LT" w:eastAsia="lt-LT"/>
              </w:rPr>
              <w:drawing>
                <wp:inline distT="0" distB="0" distL="0" distR="0" wp14:anchorId="5FB6F672" wp14:editId="2B5CA3EC">
                  <wp:extent cx="609600" cy="609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38CA6067" w14:textId="77777777" w:rsidR="00334EC8" w:rsidRPr="00B11C58" w:rsidRDefault="00370A69" w:rsidP="00370A69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lt-LT"/>
              </w:rPr>
            </w:pPr>
            <w:r w:rsidRPr="00B11C58">
              <w:rPr>
                <w:b/>
                <w:color w:val="FF0000"/>
                <w:sz w:val="28"/>
                <w:szCs w:val="28"/>
                <w:u w:val="single"/>
                <w:lang w:val="lt-LT"/>
              </w:rPr>
              <w:t>15 : 1</w:t>
            </w:r>
          </w:p>
          <w:p w14:paraId="4927CD7F" w14:textId="46E11D91" w:rsidR="00370A69" w:rsidRPr="00B11C58" w:rsidRDefault="00370A69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B11C58">
              <w:rPr>
                <w:b/>
                <w:color w:val="FF0000"/>
                <w:sz w:val="28"/>
                <w:szCs w:val="28"/>
                <w:lang w:val="lt-LT"/>
              </w:rPr>
              <w:t>2</w:t>
            </w:r>
          </w:p>
        </w:tc>
        <w:tc>
          <w:tcPr>
            <w:tcW w:w="1102" w:type="dxa"/>
            <w:vAlign w:val="center"/>
          </w:tcPr>
          <w:p w14:paraId="1B968DD1" w14:textId="77777777" w:rsidR="00334EC8" w:rsidRPr="00B11C58" w:rsidRDefault="00370A69" w:rsidP="00370A69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lt-LT"/>
              </w:rPr>
            </w:pPr>
            <w:r w:rsidRPr="00B11C58">
              <w:rPr>
                <w:b/>
                <w:color w:val="FF0000"/>
                <w:sz w:val="28"/>
                <w:szCs w:val="28"/>
                <w:u w:val="single"/>
                <w:lang w:val="lt-LT"/>
              </w:rPr>
              <w:t>5 : 3</w:t>
            </w:r>
          </w:p>
          <w:p w14:paraId="17034CE4" w14:textId="79CB5E78" w:rsidR="00370A69" w:rsidRPr="00B11C58" w:rsidRDefault="00370A69" w:rsidP="00370A69">
            <w:pPr>
              <w:jc w:val="center"/>
              <w:rPr>
                <w:b/>
                <w:color w:val="FF0000"/>
                <w:sz w:val="28"/>
                <w:szCs w:val="28"/>
                <w:lang w:val="lt-LT"/>
              </w:rPr>
            </w:pPr>
            <w:r w:rsidRPr="00B11C58">
              <w:rPr>
                <w:b/>
                <w:color w:val="FF0000"/>
                <w:sz w:val="28"/>
                <w:szCs w:val="28"/>
                <w:lang w:val="lt-LT"/>
              </w:rPr>
              <w:t>2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74A992CD" w14:textId="04FF1872" w:rsidR="00334EC8" w:rsidRPr="009E1CBA" w:rsidRDefault="00370A69" w:rsidP="0027008A">
            <w:pPr>
              <w:jc w:val="center"/>
              <w:rPr>
                <w:b/>
                <w:sz w:val="48"/>
                <w:szCs w:val="48"/>
                <w:lang w:val="lt-LT"/>
              </w:rPr>
            </w:pPr>
            <w:r>
              <w:rPr>
                <w:b/>
                <w:sz w:val="48"/>
                <w:szCs w:val="48"/>
                <w:lang w:val="lt-LT"/>
              </w:rPr>
              <w:t>8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871C9B8" w14:textId="007BDB33" w:rsidR="00334EC8" w:rsidRPr="009E1CBA" w:rsidRDefault="00370A69" w:rsidP="0027008A">
            <w:pPr>
              <w:jc w:val="center"/>
              <w:rPr>
                <w:b/>
                <w:sz w:val="40"/>
                <w:szCs w:val="40"/>
                <w:lang w:val="lt-LT"/>
              </w:rPr>
            </w:pPr>
            <w:r w:rsidRPr="00370A69">
              <w:rPr>
                <w:b/>
                <w:color w:val="FF0000"/>
                <w:sz w:val="40"/>
                <w:szCs w:val="40"/>
                <w:lang w:val="lt-LT"/>
              </w:rPr>
              <w:t>I</w:t>
            </w:r>
          </w:p>
        </w:tc>
      </w:tr>
      <w:tr w:rsidR="00D75A92" w:rsidRPr="00D92F97" w14:paraId="380CB22F" w14:textId="77777777" w:rsidTr="00370A69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31D0E14D" w14:textId="77777777" w:rsidR="00D75A92" w:rsidRPr="00B11C58" w:rsidRDefault="00D75A92" w:rsidP="0027008A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4.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35600DEE" w14:textId="7D49DD1A" w:rsidR="00D75A92" w:rsidRPr="00D92F97" w:rsidRDefault="00853A75" w:rsidP="00ED0505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 xml:space="preserve">Gestas-3 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99B3681" w14:textId="77777777" w:rsidR="00D75A92" w:rsidRPr="00B11C58" w:rsidRDefault="00370A69" w:rsidP="00370A69">
            <w:pPr>
              <w:jc w:val="center"/>
              <w:rPr>
                <w:b/>
                <w:sz w:val="28"/>
                <w:szCs w:val="28"/>
                <w:u w:val="single"/>
                <w:lang w:val="lt-LT"/>
              </w:rPr>
            </w:pPr>
            <w:r w:rsidRPr="00B11C58">
              <w:rPr>
                <w:b/>
                <w:sz w:val="28"/>
                <w:szCs w:val="28"/>
                <w:u w:val="single"/>
                <w:lang w:val="lt-LT"/>
              </w:rPr>
              <w:t>2 : 15</w:t>
            </w:r>
          </w:p>
          <w:p w14:paraId="41033DD3" w14:textId="6286C8CE" w:rsidR="00370A69" w:rsidRPr="00B11C58" w:rsidRDefault="00370A69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B11C58"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253EB424" w14:textId="77777777" w:rsidR="00D75A92" w:rsidRPr="00B11C58" w:rsidRDefault="00370A69" w:rsidP="00370A69">
            <w:pPr>
              <w:jc w:val="center"/>
              <w:rPr>
                <w:b/>
                <w:sz w:val="28"/>
                <w:szCs w:val="28"/>
                <w:u w:val="single"/>
                <w:lang w:val="lt-LT"/>
              </w:rPr>
            </w:pPr>
            <w:r w:rsidRPr="00B11C58">
              <w:rPr>
                <w:b/>
                <w:sz w:val="28"/>
                <w:szCs w:val="28"/>
                <w:u w:val="single"/>
                <w:lang w:val="lt-LT"/>
              </w:rPr>
              <w:t>4 : 16</w:t>
            </w:r>
          </w:p>
          <w:p w14:paraId="3467A3BE" w14:textId="71919FEB" w:rsidR="00370A69" w:rsidRPr="00B11C58" w:rsidRDefault="00370A69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B11C58"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4B78405A" w14:textId="77777777" w:rsidR="00D75A92" w:rsidRPr="00B11C58" w:rsidRDefault="00370A69" w:rsidP="00370A69">
            <w:pPr>
              <w:jc w:val="center"/>
              <w:rPr>
                <w:b/>
                <w:sz w:val="28"/>
                <w:szCs w:val="28"/>
                <w:u w:val="single"/>
                <w:lang w:val="lt-LT"/>
              </w:rPr>
            </w:pPr>
            <w:r w:rsidRPr="00B11C58">
              <w:rPr>
                <w:b/>
                <w:sz w:val="28"/>
                <w:szCs w:val="28"/>
                <w:u w:val="single"/>
                <w:lang w:val="lt-LT"/>
              </w:rPr>
              <w:t>1 : 15</w:t>
            </w:r>
          </w:p>
          <w:p w14:paraId="07016C92" w14:textId="5F499F86" w:rsidR="00370A69" w:rsidRPr="00B11C58" w:rsidRDefault="00370A69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B11C58"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1002" w:type="dxa"/>
            <w:shd w:val="clear" w:color="auto" w:fill="auto"/>
            <w:vAlign w:val="center"/>
          </w:tcPr>
          <w:p w14:paraId="5CAEC786" w14:textId="24F5C1E4" w:rsidR="00D75A92" w:rsidRPr="00B11C58" w:rsidRDefault="008E3BAF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B11C58">
              <w:rPr>
                <w:b/>
                <w:noProof/>
                <w:lang w:val="lt-LT" w:eastAsia="lt-LT"/>
              </w:rPr>
              <w:drawing>
                <wp:inline distT="0" distB="0" distL="0" distR="0" wp14:anchorId="091962C3" wp14:editId="2B70E45E">
                  <wp:extent cx="609600" cy="609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2" w:type="dxa"/>
            <w:vAlign w:val="center"/>
          </w:tcPr>
          <w:p w14:paraId="4A82C053" w14:textId="77777777" w:rsidR="00D75A92" w:rsidRPr="00B11C58" w:rsidRDefault="00370A69" w:rsidP="00370A69">
            <w:pPr>
              <w:jc w:val="center"/>
              <w:rPr>
                <w:b/>
                <w:sz w:val="28"/>
                <w:szCs w:val="28"/>
                <w:u w:val="single"/>
                <w:lang w:val="lt-LT"/>
              </w:rPr>
            </w:pPr>
            <w:r w:rsidRPr="00B11C58">
              <w:rPr>
                <w:b/>
                <w:sz w:val="28"/>
                <w:szCs w:val="28"/>
                <w:u w:val="single"/>
                <w:lang w:val="lt-LT"/>
              </w:rPr>
              <w:t>2 : 11</w:t>
            </w:r>
          </w:p>
          <w:p w14:paraId="38293925" w14:textId="6AFF4E39" w:rsidR="00370A69" w:rsidRPr="00B11C58" w:rsidRDefault="00370A69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B11C58"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08215A3" w14:textId="49597B32" w:rsidR="00D75A92" w:rsidRPr="009E1CBA" w:rsidRDefault="00370A69" w:rsidP="0027008A">
            <w:pPr>
              <w:jc w:val="center"/>
              <w:rPr>
                <w:b/>
                <w:sz w:val="48"/>
                <w:szCs w:val="48"/>
                <w:lang w:val="lt-LT"/>
              </w:rPr>
            </w:pPr>
            <w:r>
              <w:rPr>
                <w:b/>
                <w:sz w:val="48"/>
                <w:szCs w:val="48"/>
                <w:lang w:val="lt-LT"/>
              </w:rPr>
              <w:t>4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984D5D9" w14:textId="7F36CC6C" w:rsidR="00D75A92" w:rsidRPr="009E1CBA" w:rsidRDefault="00370A69" w:rsidP="0027008A">
            <w:pPr>
              <w:jc w:val="center"/>
              <w:rPr>
                <w:b/>
                <w:sz w:val="40"/>
                <w:szCs w:val="40"/>
                <w:lang w:val="lt-LT"/>
              </w:rPr>
            </w:pPr>
            <w:r>
              <w:rPr>
                <w:b/>
                <w:sz w:val="40"/>
                <w:szCs w:val="40"/>
                <w:lang w:val="lt-LT"/>
              </w:rPr>
              <w:t>V</w:t>
            </w:r>
          </w:p>
        </w:tc>
      </w:tr>
      <w:tr w:rsidR="00D75A92" w:rsidRPr="00D92F97" w14:paraId="25D67727" w14:textId="77777777" w:rsidTr="00370A69">
        <w:trPr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5A1C926F" w14:textId="77777777" w:rsidR="00D75A92" w:rsidRPr="00B11C58" w:rsidRDefault="00D75A92" w:rsidP="0027008A">
            <w:pPr>
              <w:jc w:val="center"/>
              <w:rPr>
                <w:b/>
                <w:bCs/>
                <w:sz w:val="28"/>
                <w:szCs w:val="28"/>
                <w:lang w:val="lt-LT"/>
              </w:rPr>
            </w:pPr>
            <w:r w:rsidRPr="00B11C58">
              <w:rPr>
                <w:b/>
                <w:bCs/>
                <w:sz w:val="28"/>
                <w:szCs w:val="28"/>
                <w:lang w:val="lt-LT"/>
              </w:rPr>
              <w:t>5.</w:t>
            </w:r>
          </w:p>
        </w:tc>
        <w:tc>
          <w:tcPr>
            <w:tcW w:w="15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A929B" w14:textId="15B41BEB" w:rsidR="00D75A92" w:rsidRPr="00D92F97" w:rsidRDefault="00853A75" w:rsidP="00ED0505">
            <w:pPr>
              <w:jc w:val="center"/>
              <w:rPr>
                <w:sz w:val="28"/>
                <w:szCs w:val="28"/>
                <w:lang w:val="lt-LT"/>
              </w:rPr>
            </w:pPr>
            <w:r>
              <w:rPr>
                <w:sz w:val="28"/>
                <w:szCs w:val="28"/>
                <w:lang w:val="lt-LT"/>
              </w:rPr>
              <w:t>Gestas-4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4298E5" w14:textId="77777777" w:rsidR="00D75A92" w:rsidRPr="00B11C58" w:rsidRDefault="00370A69" w:rsidP="00370A69">
            <w:pPr>
              <w:jc w:val="center"/>
              <w:rPr>
                <w:b/>
                <w:sz w:val="28"/>
                <w:szCs w:val="28"/>
                <w:u w:val="single"/>
                <w:lang w:val="lt-LT"/>
              </w:rPr>
            </w:pPr>
            <w:r w:rsidRPr="00B11C58">
              <w:rPr>
                <w:b/>
                <w:sz w:val="28"/>
                <w:szCs w:val="28"/>
                <w:u w:val="single"/>
                <w:lang w:val="lt-LT"/>
              </w:rPr>
              <w:t>5 : 13</w:t>
            </w:r>
          </w:p>
          <w:p w14:paraId="1D46F577" w14:textId="75F060B4" w:rsidR="00370A69" w:rsidRPr="00B11C58" w:rsidRDefault="00370A69" w:rsidP="00370A69">
            <w:pPr>
              <w:jc w:val="center"/>
              <w:rPr>
                <w:b/>
                <w:color w:val="FF0000"/>
                <w:sz w:val="28"/>
                <w:szCs w:val="28"/>
                <w:lang w:val="lt-LT"/>
              </w:rPr>
            </w:pPr>
            <w:r w:rsidRPr="00B11C58"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4B907" w14:textId="77777777" w:rsidR="00D75A92" w:rsidRPr="00B11C58" w:rsidRDefault="00370A69" w:rsidP="00370A69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lt-LT"/>
              </w:rPr>
            </w:pPr>
            <w:r w:rsidRPr="00B11C58">
              <w:rPr>
                <w:b/>
                <w:color w:val="FF0000"/>
                <w:sz w:val="28"/>
                <w:szCs w:val="28"/>
                <w:u w:val="single"/>
                <w:lang w:val="lt-LT"/>
              </w:rPr>
              <w:t>12 : 6</w:t>
            </w:r>
          </w:p>
          <w:p w14:paraId="46438FB3" w14:textId="421B1982" w:rsidR="00370A69" w:rsidRPr="00B11C58" w:rsidRDefault="00370A69" w:rsidP="00370A69">
            <w:pPr>
              <w:jc w:val="center"/>
              <w:rPr>
                <w:b/>
                <w:color w:val="FF0000"/>
                <w:sz w:val="28"/>
                <w:szCs w:val="28"/>
                <w:lang w:val="lt-LT"/>
              </w:rPr>
            </w:pPr>
            <w:r w:rsidRPr="00B11C58">
              <w:rPr>
                <w:b/>
                <w:color w:val="FF0000"/>
                <w:sz w:val="28"/>
                <w:szCs w:val="28"/>
                <w:lang w:val="lt-LT"/>
              </w:rPr>
              <w:t>2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4C75E" w14:textId="77777777" w:rsidR="00D75A92" w:rsidRPr="00B11C58" w:rsidRDefault="00370A69" w:rsidP="00370A69">
            <w:pPr>
              <w:jc w:val="center"/>
              <w:rPr>
                <w:b/>
                <w:sz w:val="28"/>
                <w:szCs w:val="28"/>
                <w:u w:val="single"/>
                <w:lang w:val="lt-LT"/>
              </w:rPr>
            </w:pPr>
            <w:r w:rsidRPr="00B11C58">
              <w:rPr>
                <w:b/>
                <w:sz w:val="28"/>
                <w:szCs w:val="28"/>
                <w:u w:val="single"/>
                <w:lang w:val="lt-LT"/>
              </w:rPr>
              <w:t>3 : 5</w:t>
            </w:r>
          </w:p>
          <w:p w14:paraId="28ECAC15" w14:textId="62313C2F" w:rsidR="00370A69" w:rsidRPr="00B11C58" w:rsidRDefault="00370A69" w:rsidP="00370A69">
            <w:pPr>
              <w:jc w:val="center"/>
              <w:rPr>
                <w:b/>
                <w:color w:val="FF0000"/>
                <w:sz w:val="28"/>
                <w:szCs w:val="28"/>
                <w:lang w:val="lt-LT"/>
              </w:rPr>
            </w:pPr>
            <w:r w:rsidRPr="00B11C58">
              <w:rPr>
                <w:b/>
                <w:sz w:val="28"/>
                <w:szCs w:val="28"/>
                <w:lang w:val="lt-LT"/>
              </w:rPr>
              <w:t>1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9B24D" w14:textId="77777777" w:rsidR="00D75A92" w:rsidRPr="00B11C58" w:rsidRDefault="00370A69" w:rsidP="00370A69">
            <w:pPr>
              <w:jc w:val="center"/>
              <w:rPr>
                <w:b/>
                <w:color w:val="FF0000"/>
                <w:sz w:val="28"/>
                <w:szCs w:val="28"/>
                <w:u w:val="single"/>
                <w:lang w:val="lt-LT"/>
              </w:rPr>
            </w:pPr>
            <w:r w:rsidRPr="00B11C58">
              <w:rPr>
                <w:b/>
                <w:color w:val="FF0000"/>
                <w:sz w:val="28"/>
                <w:szCs w:val="28"/>
                <w:u w:val="single"/>
                <w:lang w:val="lt-LT"/>
              </w:rPr>
              <w:t>11 : 2</w:t>
            </w:r>
          </w:p>
          <w:p w14:paraId="1A92643E" w14:textId="348A21D2" w:rsidR="00370A69" w:rsidRPr="00B11C58" w:rsidRDefault="00370A69" w:rsidP="00370A69">
            <w:pPr>
              <w:jc w:val="center"/>
              <w:rPr>
                <w:b/>
                <w:sz w:val="28"/>
                <w:szCs w:val="28"/>
                <w:lang w:val="lt-LT"/>
              </w:rPr>
            </w:pPr>
            <w:r w:rsidRPr="00B11C58">
              <w:rPr>
                <w:b/>
                <w:color w:val="FF0000"/>
                <w:sz w:val="28"/>
                <w:szCs w:val="28"/>
                <w:lang w:val="lt-LT"/>
              </w:rPr>
              <w:t>2</w:t>
            </w:r>
          </w:p>
        </w:tc>
        <w:tc>
          <w:tcPr>
            <w:tcW w:w="1102" w:type="dxa"/>
            <w:vAlign w:val="center"/>
          </w:tcPr>
          <w:p w14:paraId="7D1C645A" w14:textId="6AEBD27A" w:rsidR="00D75A92" w:rsidRPr="00B11C58" w:rsidRDefault="008E3BAF" w:rsidP="00370A69">
            <w:pPr>
              <w:jc w:val="center"/>
              <w:rPr>
                <w:b/>
                <w:color w:val="FF0000"/>
                <w:sz w:val="48"/>
                <w:szCs w:val="48"/>
                <w:lang w:val="lt-LT"/>
              </w:rPr>
            </w:pPr>
            <w:r w:rsidRPr="00B11C58">
              <w:rPr>
                <w:b/>
                <w:noProof/>
                <w:lang w:val="lt-LT" w:eastAsia="lt-LT"/>
              </w:rPr>
              <w:drawing>
                <wp:inline distT="0" distB="0" distL="0" distR="0" wp14:anchorId="2DEE832C" wp14:editId="04F94C2B">
                  <wp:extent cx="609600" cy="609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542DBFD" w14:textId="08D80655" w:rsidR="00D75A92" w:rsidRPr="009E1CBA" w:rsidRDefault="00370A69" w:rsidP="0027008A">
            <w:pPr>
              <w:jc w:val="center"/>
              <w:rPr>
                <w:b/>
                <w:sz w:val="48"/>
                <w:szCs w:val="48"/>
                <w:lang w:val="lt-LT"/>
              </w:rPr>
            </w:pPr>
            <w:r>
              <w:rPr>
                <w:b/>
                <w:sz w:val="48"/>
                <w:szCs w:val="48"/>
                <w:lang w:val="lt-LT"/>
              </w:rPr>
              <w:t>6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0FE462A" w14:textId="3F4FB0F9" w:rsidR="00D75A92" w:rsidRPr="00E16BA9" w:rsidRDefault="00370A69" w:rsidP="0027008A">
            <w:pPr>
              <w:jc w:val="center"/>
              <w:rPr>
                <w:b/>
                <w:color w:val="FF0000"/>
                <w:sz w:val="40"/>
                <w:szCs w:val="40"/>
                <w:lang w:val="lt-LT"/>
              </w:rPr>
            </w:pPr>
            <w:r>
              <w:rPr>
                <w:b/>
                <w:color w:val="FF0000"/>
                <w:sz w:val="40"/>
                <w:szCs w:val="40"/>
                <w:lang w:val="lt-LT"/>
              </w:rPr>
              <w:t>III</w:t>
            </w:r>
          </w:p>
        </w:tc>
      </w:tr>
    </w:tbl>
    <w:p w14:paraId="2FA5C7FE" w14:textId="55AD263A" w:rsidR="0001012C" w:rsidRDefault="0001012C" w:rsidP="0001012C">
      <w:pPr>
        <w:jc w:val="center"/>
        <w:rPr>
          <w:sz w:val="32"/>
          <w:szCs w:val="32"/>
          <w:lang w:val="lt-LT"/>
        </w:rPr>
      </w:pPr>
    </w:p>
    <w:p w14:paraId="34510551" w14:textId="280DD20E" w:rsidR="00896756" w:rsidRDefault="00896756" w:rsidP="00ED0505">
      <w:pPr>
        <w:ind w:left="1440" w:firstLine="720"/>
        <w:jc w:val="center"/>
        <w:rPr>
          <w:sz w:val="32"/>
          <w:szCs w:val="32"/>
          <w:lang w:val="lt-LT"/>
        </w:rPr>
      </w:pPr>
    </w:p>
    <w:p w14:paraId="795376C4" w14:textId="35403462" w:rsidR="00896756" w:rsidRDefault="00D37CE9" w:rsidP="00ED0505">
      <w:pPr>
        <w:ind w:left="1440" w:firstLine="720"/>
        <w:jc w:val="center"/>
        <w:rPr>
          <w:sz w:val="32"/>
          <w:szCs w:val="32"/>
          <w:lang w:val="lt-LT"/>
        </w:rPr>
      </w:pPr>
      <w:r w:rsidRPr="00ED0505">
        <w:rPr>
          <w:noProof/>
          <w:sz w:val="20"/>
          <w:szCs w:val="20"/>
          <w:lang w:val="lt-LT"/>
        </w:rPr>
        <w:drawing>
          <wp:anchor distT="0" distB="0" distL="114300" distR="114300" simplePos="0" relativeHeight="251658240" behindDoc="0" locked="0" layoutInCell="1" allowOverlap="1" wp14:anchorId="322AE888" wp14:editId="1D7AE6D5">
            <wp:simplePos x="0" y="0"/>
            <wp:positionH relativeFrom="column">
              <wp:posOffset>1095375</wp:posOffset>
            </wp:positionH>
            <wp:positionV relativeFrom="paragraph">
              <wp:posOffset>103505</wp:posOffset>
            </wp:positionV>
            <wp:extent cx="4114800" cy="14954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F6374A" w14:textId="2A67AD73" w:rsidR="00274B70" w:rsidRDefault="00274B70" w:rsidP="00ED0505">
      <w:pPr>
        <w:ind w:left="1440" w:firstLine="720"/>
        <w:jc w:val="center"/>
        <w:rPr>
          <w:sz w:val="32"/>
          <w:szCs w:val="32"/>
          <w:lang w:val="lt-LT"/>
        </w:rPr>
      </w:pPr>
    </w:p>
    <w:p w14:paraId="2DD99BCF" w14:textId="62EBB427" w:rsidR="00896756" w:rsidRDefault="00896756" w:rsidP="00ED0505">
      <w:pPr>
        <w:ind w:left="1440" w:firstLine="720"/>
        <w:jc w:val="center"/>
        <w:rPr>
          <w:sz w:val="32"/>
          <w:szCs w:val="32"/>
          <w:lang w:val="lt-LT"/>
        </w:rPr>
      </w:pPr>
    </w:p>
    <w:p w14:paraId="076B2AB1" w14:textId="355178B5" w:rsidR="00896756" w:rsidRDefault="00896756" w:rsidP="00ED0505">
      <w:pPr>
        <w:ind w:left="1440" w:firstLine="720"/>
        <w:jc w:val="center"/>
        <w:rPr>
          <w:sz w:val="32"/>
          <w:szCs w:val="32"/>
          <w:lang w:val="lt-LT"/>
        </w:rPr>
      </w:pPr>
    </w:p>
    <w:p w14:paraId="11907845" w14:textId="6E62B19A" w:rsidR="00896756" w:rsidRDefault="00896756" w:rsidP="00ED0505">
      <w:pPr>
        <w:ind w:left="1440" w:firstLine="720"/>
        <w:jc w:val="center"/>
        <w:rPr>
          <w:sz w:val="32"/>
          <w:szCs w:val="32"/>
          <w:lang w:val="lt-LT"/>
        </w:rPr>
      </w:pPr>
    </w:p>
    <w:p w14:paraId="5B44462C" w14:textId="06907384" w:rsidR="00896756" w:rsidRDefault="00896756" w:rsidP="00896756">
      <w:pPr>
        <w:ind w:left="1440" w:firstLine="720"/>
        <w:rPr>
          <w:sz w:val="32"/>
          <w:szCs w:val="32"/>
          <w:lang w:val="lt-LT"/>
        </w:rPr>
      </w:pPr>
    </w:p>
    <w:p w14:paraId="09A96233" w14:textId="77777777" w:rsidR="00D37CE9" w:rsidRDefault="00D37CE9" w:rsidP="00D37CE9">
      <w:pPr>
        <w:jc w:val="center"/>
        <w:rPr>
          <w:b/>
          <w:bCs/>
          <w:sz w:val="32"/>
          <w:szCs w:val="32"/>
          <w:lang w:val="lt-LT"/>
        </w:rPr>
      </w:pPr>
    </w:p>
    <w:p w14:paraId="3657B35E" w14:textId="77777777" w:rsidR="00D37CE9" w:rsidRDefault="00D37CE9" w:rsidP="00D37CE9">
      <w:pPr>
        <w:jc w:val="center"/>
        <w:rPr>
          <w:b/>
          <w:bCs/>
          <w:sz w:val="32"/>
          <w:szCs w:val="32"/>
          <w:lang w:val="lt-LT"/>
        </w:rPr>
      </w:pPr>
    </w:p>
    <w:p w14:paraId="66EBC272" w14:textId="77777777" w:rsidR="00D37CE9" w:rsidRDefault="00D37CE9" w:rsidP="00D37CE9">
      <w:pPr>
        <w:jc w:val="center"/>
        <w:rPr>
          <w:b/>
          <w:bCs/>
          <w:sz w:val="32"/>
          <w:szCs w:val="32"/>
          <w:lang w:val="lt-LT"/>
        </w:rPr>
      </w:pPr>
    </w:p>
    <w:p w14:paraId="4D1F09EF" w14:textId="77777777" w:rsidR="00D37CE9" w:rsidRDefault="00D37CE9" w:rsidP="00D37CE9">
      <w:pPr>
        <w:jc w:val="center"/>
        <w:rPr>
          <w:b/>
          <w:bCs/>
          <w:sz w:val="32"/>
          <w:szCs w:val="32"/>
          <w:lang w:val="lt-LT"/>
        </w:rPr>
      </w:pPr>
    </w:p>
    <w:p w14:paraId="662F5A9B" w14:textId="77777777" w:rsidR="00D37CE9" w:rsidRDefault="00D37CE9" w:rsidP="00D37CE9">
      <w:pPr>
        <w:jc w:val="center"/>
        <w:rPr>
          <w:b/>
          <w:bCs/>
          <w:sz w:val="32"/>
          <w:szCs w:val="32"/>
          <w:lang w:val="lt-LT"/>
        </w:rPr>
      </w:pPr>
    </w:p>
    <w:p w14:paraId="237F92B0" w14:textId="77777777" w:rsidR="00D37CE9" w:rsidRDefault="00D37CE9" w:rsidP="00D37CE9">
      <w:pPr>
        <w:jc w:val="center"/>
        <w:rPr>
          <w:b/>
          <w:bCs/>
          <w:sz w:val="32"/>
          <w:szCs w:val="32"/>
          <w:lang w:val="lt-LT"/>
        </w:rPr>
      </w:pPr>
    </w:p>
    <w:p w14:paraId="6EAC32C4" w14:textId="611C181F" w:rsidR="00896756" w:rsidRDefault="00D37CE9" w:rsidP="00D37CE9">
      <w:pPr>
        <w:jc w:val="center"/>
        <w:rPr>
          <w:b/>
          <w:bCs/>
          <w:sz w:val="32"/>
          <w:szCs w:val="32"/>
          <w:lang w:val="lt-LT"/>
        </w:rPr>
      </w:pPr>
      <w:r w:rsidRPr="00D37CE9">
        <w:rPr>
          <w:b/>
          <w:bCs/>
          <w:sz w:val="32"/>
          <w:szCs w:val="32"/>
          <w:lang w:val="lt-LT"/>
        </w:rPr>
        <w:lastRenderedPageBreak/>
        <w:t>KOMAND</w:t>
      </w:r>
      <w:r>
        <w:rPr>
          <w:b/>
          <w:bCs/>
          <w:sz w:val="32"/>
          <w:szCs w:val="32"/>
          <w:lang w:val="lt-LT"/>
        </w:rPr>
        <w:t>Ų UŽIMTOS VIETOS</w:t>
      </w:r>
    </w:p>
    <w:p w14:paraId="24D4957E" w14:textId="77777777" w:rsidR="00D37CE9" w:rsidRDefault="00D37CE9" w:rsidP="00D37CE9">
      <w:pPr>
        <w:jc w:val="center"/>
        <w:rPr>
          <w:b/>
          <w:bCs/>
          <w:sz w:val="32"/>
          <w:szCs w:val="32"/>
          <w:lang w:val="lt-LT"/>
        </w:rPr>
      </w:pPr>
    </w:p>
    <w:p w14:paraId="75E1AE44" w14:textId="40B5092A" w:rsidR="00D37CE9" w:rsidRDefault="00D37CE9" w:rsidP="00D3158A">
      <w:pPr>
        <w:jc w:val="center"/>
        <w:rPr>
          <w:lang w:val="lt-LT"/>
        </w:rPr>
      </w:pPr>
      <w:r>
        <w:rPr>
          <w:lang w:val="lt-LT"/>
        </w:rPr>
        <w:t>Komanda „</w:t>
      </w:r>
      <w:r>
        <w:rPr>
          <w:lang w:val="lt-LT"/>
        </w:rPr>
        <w:t>Vėjas</w:t>
      </w:r>
      <w:r>
        <w:rPr>
          <w:lang w:val="lt-LT"/>
        </w:rPr>
        <w:t>“</w:t>
      </w:r>
    </w:p>
    <w:p w14:paraId="6DE7604F" w14:textId="77777777" w:rsidR="00D37CE9" w:rsidRPr="00E73475" w:rsidRDefault="00D37CE9" w:rsidP="00D3158A">
      <w:pPr>
        <w:jc w:val="center"/>
        <w:rPr>
          <w:lang w:val="lt-LT"/>
        </w:rPr>
      </w:pPr>
    </w:p>
    <w:tbl>
      <w:tblPr>
        <w:tblW w:w="2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46"/>
      </w:tblGrid>
      <w:tr w:rsidR="00D37CE9" w:rsidRPr="00E73475" w14:paraId="0C9EC198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6066AF68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Eil.</w:t>
            </w:r>
          </w:p>
          <w:p w14:paraId="5E641A99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Nr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415D360D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Vardas, pavardė</w:t>
            </w:r>
          </w:p>
        </w:tc>
      </w:tr>
      <w:tr w:rsidR="00D37CE9" w:rsidRPr="00E73475" w14:paraId="0F0B9CD8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4175A196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1.</w:t>
            </w:r>
          </w:p>
        </w:tc>
        <w:tc>
          <w:tcPr>
            <w:tcW w:w="2246" w:type="dxa"/>
            <w:shd w:val="clear" w:color="auto" w:fill="auto"/>
          </w:tcPr>
          <w:p w14:paraId="58C4C844" w14:textId="22AEEAD4" w:rsidR="00D37CE9" w:rsidRPr="00E73475" w:rsidRDefault="00D37CE9" w:rsidP="00D3158A">
            <w:pPr>
              <w:rPr>
                <w:lang w:val="lt-LT"/>
              </w:rPr>
            </w:pPr>
            <w:r>
              <w:t xml:space="preserve">Karolis </w:t>
            </w:r>
            <w:proofErr w:type="spellStart"/>
            <w:r>
              <w:t>Janikūnas</w:t>
            </w:r>
            <w:proofErr w:type="spellEnd"/>
          </w:p>
        </w:tc>
      </w:tr>
      <w:tr w:rsidR="00D37CE9" w:rsidRPr="00E73475" w14:paraId="117AB6EF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4B8CD1BA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2.</w:t>
            </w:r>
          </w:p>
        </w:tc>
        <w:tc>
          <w:tcPr>
            <w:tcW w:w="2246" w:type="dxa"/>
            <w:shd w:val="clear" w:color="auto" w:fill="auto"/>
          </w:tcPr>
          <w:p w14:paraId="74569C71" w14:textId="08C47EB9" w:rsidR="00D37CE9" w:rsidRPr="00E73475" w:rsidRDefault="00D37CE9" w:rsidP="00D3158A">
            <w:pPr>
              <w:rPr>
                <w:lang w:val="lt-LT"/>
              </w:rPr>
            </w:pPr>
            <w:r>
              <w:t xml:space="preserve">Nikas </w:t>
            </w:r>
            <w:proofErr w:type="spellStart"/>
            <w:r>
              <w:t>Dobilas</w:t>
            </w:r>
            <w:proofErr w:type="spellEnd"/>
          </w:p>
        </w:tc>
      </w:tr>
      <w:tr w:rsidR="00D37CE9" w:rsidRPr="00E73475" w14:paraId="24E49B54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2BC8B88E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3.</w:t>
            </w:r>
          </w:p>
        </w:tc>
        <w:tc>
          <w:tcPr>
            <w:tcW w:w="2246" w:type="dxa"/>
            <w:shd w:val="clear" w:color="auto" w:fill="auto"/>
          </w:tcPr>
          <w:p w14:paraId="4E5CEF3C" w14:textId="707B5A9A" w:rsidR="00D37CE9" w:rsidRPr="00E73475" w:rsidRDefault="00D37CE9" w:rsidP="00D3158A">
            <w:pPr>
              <w:rPr>
                <w:lang w:val="lt-LT"/>
              </w:rPr>
            </w:pPr>
            <w:r>
              <w:t>Nedas Kubilius</w:t>
            </w:r>
          </w:p>
        </w:tc>
      </w:tr>
      <w:tr w:rsidR="00D37CE9" w:rsidRPr="00E73475" w14:paraId="6C2DBEC1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127A726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4.</w:t>
            </w:r>
          </w:p>
        </w:tc>
        <w:tc>
          <w:tcPr>
            <w:tcW w:w="2246" w:type="dxa"/>
            <w:shd w:val="clear" w:color="auto" w:fill="auto"/>
          </w:tcPr>
          <w:p w14:paraId="19446181" w14:textId="59A27ADD" w:rsidR="00D37CE9" w:rsidRPr="00E73475" w:rsidRDefault="00D37CE9" w:rsidP="00D3158A">
            <w:pPr>
              <w:rPr>
                <w:lang w:val="lt-LT"/>
              </w:rPr>
            </w:pPr>
            <w:r>
              <w:t xml:space="preserve">Marijus </w:t>
            </w:r>
            <w:proofErr w:type="spellStart"/>
            <w:r>
              <w:t>Vinciūnas</w:t>
            </w:r>
            <w:proofErr w:type="spellEnd"/>
          </w:p>
        </w:tc>
      </w:tr>
    </w:tbl>
    <w:p w14:paraId="2B0D08D4" w14:textId="2E187A91" w:rsidR="00D37CE9" w:rsidRPr="00D3158A" w:rsidRDefault="00D37CE9" w:rsidP="00D3158A">
      <w:pPr>
        <w:jc w:val="center"/>
        <w:rPr>
          <w:b/>
          <w:bCs/>
          <w:lang w:val="lt-LT"/>
        </w:rPr>
      </w:pPr>
    </w:p>
    <w:p w14:paraId="77A7A776" w14:textId="77777777" w:rsidR="00D37CE9" w:rsidRDefault="00D37CE9" w:rsidP="00D3158A">
      <w:pPr>
        <w:jc w:val="center"/>
        <w:rPr>
          <w:lang w:val="lt-LT"/>
        </w:rPr>
      </w:pPr>
      <w:r>
        <w:rPr>
          <w:lang w:val="lt-LT"/>
        </w:rPr>
        <w:t>Komanda „Gestas“-1</w:t>
      </w:r>
    </w:p>
    <w:p w14:paraId="75D0489C" w14:textId="77777777" w:rsidR="00D37CE9" w:rsidRPr="00E73475" w:rsidRDefault="00D37CE9" w:rsidP="00D3158A">
      <w:pPr>
        <w:jc w:val="center"/>
        <w:rPr>
          <w:lang w:val="lt-LT"/>
        </w:rPr>
      </w:pPr>
    </w:p>
    <w:tbl>
      <w:tblPr>
        <w:tblW w:w="2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46"/>
      </w:tblGrid>
      <w:tr w:rsidR="00D37CE9" w:rsidRPr="00E73475" w14:paraId="31575D37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527E747E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Eil.</w:t>
            </w:r>
          </w:p>
          <w:p w14:paraId="5847EE4C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Nr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A8DC25C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Vardas, pavardė</w:t>
            </w:r>
          </w:p>
        </w:tc>
      </w:tr>
      <w:tr w:rsidR="00D37CE9" w:rsidRPr="00E73475" w14:paraId="6BAF25CD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F9FCE89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0C34985" w14:textId="77777777" w:rsidR="00D37CE9" w:rsidRPr="00E73475" w:rsidRDefault="00D37CE9" w:rsidP="00D3158A">
            <w:pPr>
              <w:rPr>
                <w:lang w:val="lt-LT"/>
              </w:rPr>
            </w:pPr>
            <w:r w:rsidRPr="00E73475">
              <w:rPr>
                <w:lang w:val="lt-LT"/>
              </w:rPr>
              <w:t xml:space="preserve">Benas </w:t>
            </w:r>
            <w:proofErr w:type="spellStart"/>
            <w:r w:rsidRPr="00E73475">
              <w:rPr>
                <w:lang w:val="lt-LT"/>
              </w:rPr>
              <w:t>Šimanauskas</w:t>
            </w:r>
            <w:proofErr w:type="spellEnd"/>
          </w:p>
        </w:tc>
      </w:tr>
      <w:tr w:rsidR="00D37CE9" w:rsidRPr="00E73475" w14:paraId="4C0AFEE8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394A2135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BE8D248" w14:textId="77777777" w:rsidR="00D37CE9" w:rsidRPr="00E73475" w:rsidRDefault="00D37CE9" w:rsidP="00D3158A">
            <w:pPr>
              <w:rPr>
                <w:lang w:val="lt-LT"/>
              </w:rPr>
            </w:pPr>
            <w:r>
              <w:rPr>
                <w:lang w:val="lt-LT"/>
              </w:rPr>
              <w:t xml:space="preserve">Kajus </w:t>
            </w:r>
            <w:proofErr w:type="spellStart"/>
            <w:r>
              <w:rPr>
                <w:lang w:val="lt-LT"/>
              </w:rPr>
              <w:t>Šimanauskas</w:t>
            </w:r>
            <w:proofErr w:type="spellEnd"/>
          </w:p>
        </w:tc>
      </w:tr>
      <w:tr w:rsidR="00D37CE9" w:rsidRPr="00E73475" w14:paraId="086C62DB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5CE1D655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3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EE862BA" w14:textId="77777777" w:rsidR="00D37CE9" w:rsidRPr="00E73475" w:rsidRDefault="00D37CE9" w:rsidP="00D3158A">
            <w:pPr>
              <w:rPr>
                <w:lang w:val="lt-LT"/>
              </w:rPr>
            </w:pPr>
            <w:r>
              <w:rPr>
                <w:lang w:val="lt-LT"/>
              </w:rPr>
              <w:t xml:space="preserve">Petras </w:t>
            </w:r>
            <w:proofErr w:type="spellStart"/>
            <w:r>
              <w:rPr>
                <w:lang w:val="lt-LT"/>
              </w:rPr>
              <w:t>Dičiūnas</w:t>
            </w:r>
            <w:proofErr w:type="spellEnd"/>
          </w:p>
        </w:tc>
      </w:tr>
      <w:tr w:rsidR="00D37CE9" w:rsidRPr="00E73475" w14:paraId="2AD0D966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41192B19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4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D97391E" w14:textId="77777777" w:rsidR="00D37CE9" w:rsidRPr="00E73475" w:rsidRDefault="00D37CE9" w:rsidP="00D3158A">
            <w:pPr>
              <w:rPr>
                <w:lang w:val="lt-LT"/>
              </w:rPr>
            </w:pPr>
            <w:proofErr w:type="spellStart"/>
            <w:r>
              <w:rPr>
                <w:lang w:val="lt-LT"/>
              </w:rPr>
              <w:t>Maksim</w:t>
            </w:r>
            <w:proofErr w:type="spellEnd"/>
            <w:r>
              <w:rPr>
                <w:lang w:val="lt-LT"/>
              </w:rPr>
              <w:t xml:space="preserve"> </w:t>
            </w:r>
            <w:proofErr w:type="spellStart"/>
            <w:r>
              <w:rPr>
                <w:lang w:val="lt-LT"/>
              </w:rPr>
              <w:t>Čerkasov</w:t>
            </w:r>
            <w:proofErr w:type="spellEnd"/>
          </w:p>
        </w:tc>
      </w:tr>
    </w:tbl>
    <w:p w14:paraId="2930EF81" w14:textId="77777777" w:rsidR="00D37CE9" w:rsidRDefault="00D37CE9" w:rsidP="00D3158A">
      <w:pPr>
        <w:jc w:val="center"/>
      </w:pPr>
    </w:p>
    <w:p w14:paraId="0A992ECE" w14:textId="77777777" w:rsidR="00D3158A" w:rsidRDefault="00D3158A" w:rsidP="00D3158A">
      <w:pPr>
        <w:jc w:val="center"/>
        <w:rPr>
          <w:lang w:val="lt-LT"/>
        </w:rPr>
      </w:pPr>
      <w:r>
        <w:rPr>
          <w:lang w:val="lt-LT"/>
        </w:rPr>
        <w:t>Komanda „Gestas“-4</w:t>
      </w:r>
    </w:p>
    <w:p w14:paraId="31A5568D" w14:textId="77777777" w:rsidR="00D3158A" w:rsidRDefault="00D3158A" w:rsidP="00D3158A">
      <w:pPr>
        <w:jc w:val="center"/>
        <w:rPr>
          <w:lang w:val="lt-LT"/>
        </w:rPr>
      </w:pPr>
    </w:p>
    <w:tbl>
      <w:tblPr>
        <w:tblW w:w="2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46"/>
      </w:tblGrid>
      <w:tr w:rsidR="00D3158A" w:rsidRPr="00E73475" w14:paraId="45BC601F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2EF61E2A" w14:textId="77777777" w:rsidR="00D3158A" w:rsidRPr="00E73475" w:rsidRDefault="00D3158A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Eil.</w:t>
            </w:r>
          </w:p>
          <w:p w14:paraId="32EFFAEA" w14:textId="77777777" w:rsidR="00D3158A" w:rsidRPr="00E73475" w:rsidRDefault="00D3158A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Nr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B79ABB0" w14:textId="77777777" w:rsidR="00D3158A" w:rsidRPr="00E73475" w:rsidRDefault="00D3158A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Vardas, pavardė</w:t>
            </w:r>
          </w:p>
        </w:tc>
      </w:tr>
      <w:tr w:rsidR="00D3158A" w:rsidRPr="00E73475" w14:paraId="1B72235C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66C04F4A" w14:textId="77777777" w:rsidR="00D3158A" w:rsidRPr="00E73475" w:rsidRDefault="00D3158A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AAEB567" w14:textId="77777777" w:rsidR="00D3158A" w:rsidRPr="00E73475" w:rsidRDefault="00D3158A" w:rsidP="00D3158A">
            <w:pPr>
              <w:rPr>
                <w:lang w:val="lt-LT"/>
              </w:rPr>
            </w:pPr>
            <w:r>
              <w:rPr>
                <w:lang w:val="lt-LT"/>
              </w:rPr>
              <w:t>Vytenis Naujokas</w:t>
            </w:r>
          </w:p>
        </w:tc>
      </w:tr>
      <w:tr w:rsidR="00D3158A" w:rsidRPr="00E73475" w14:paraId="313AC699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04C34C7A" w14:textId="77777777" w:rsidR="00D3158A" w:rsidRPr="00E73475" w:rsidRDefault="00D3158A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359A5CF" w14:textId="77777777" w:rsidR="00D3158A" w:rsidRPr="00E73475" w:rsidRDefault="00D3158A" w:rsidP="00D3158A">
            <w:pPr>
              <w:rPr>
                <w:lang w:val="lt-LT"/>
              </w:rPr>
            </w:pPr>
            <w:r>
              <w:rPr>
                <w:lang w:val="lt-LT"/>
              </w:rPr>
              <w:t>Augustas Lukošius</w:t>
            </w:r>
          </w:p>
        </w:tc>
      </w:tr>
      <w:tr w:rsidR="00D3158A" w:rsidRPr="00E73475" w14:paraId="0F89A240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36E1B19A" w14:textId="77777777" w:rsidR="00D3158A" w:rsidRPr="00E73475" w:rsidRDefault="00D3158A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3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0B672881" w14:textId="77777777" w:rsidR="00D3158A" w:rsidRPr="00E73475" w:rsidRDefault="00D3158A" w:rsidP="00D3158A">
            <w:pPr>
              <w:rPr>
                <w:lang w:val="lt-LT"/>
              </w:rPr>
            </w:pPr>
            <w:r>
              <w:rPr>
                <w:lang w:val="lt-LT"/>
              </w:rPr>
              <w:t>Dangiras Nikitinas</w:t>
            </w:r>
          </w:p>
        </w:tc>
      </w:tr>
      <w:tr w:rsidR="00D3158A" w:rsidRPr="00E73475" w14:paraId="3C94E5C3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2E222C5F" w14:textId="77777777" w:rsidR="00D3158A" w:rsidRPr="00E73475" w:rsidRDefault="00D3158A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4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700CF80C" w14:textId="77777777" w:rsidR="00D3158A" w:rsidRPr="00E73475" w:rsidRDefault="00D3158A" w:rsidP="00D3158A">
            <w:pPr>
              <w:rPr>
                <w:lang w:val="lt-LT"/>
              </w:rPr>
            </w:pPr>
            <w:r>
              <w:rPr>
                <w:lang w:val="lt-LT"/>
              </w:rPr>
              <w:t>Lukas Šulcas</w:t>
            </w:r>
          </w:p>
        </w:tc>
      </w:tr>
    </w:tbl>
    <w:p w14:paraId="0F53D010" w14:textId="77777777" w:rsidR="00D3158A" w:rsidRDefault="00D3158A" w:rsidP="00D3158A">
      <w:pPr>
        <w:jc w:val="center"/>
        <w:rPr>
          <w:lang w:val="lt-LT"/>
        </w:rPr>
      </w:pPr>
    </w:p>
    <w:p w14:paraId="5560EC59" w14:textId="373F37FE" w:rsidR="00D37CE9" w:rsidRDefault="00D37CE9" w:rsidP="00D3158A">
      <w:pPr>
        <w:jc w:val="center"/>
        <w:rPr>
          <w:lang w:val="lt-LT"/>
        </w:rPr>
      </w:pPr>
      <w:r>
        <w:rPr>
          <w:lang w:val="lt-LT"/>
        </w:rPr>
        <w:t>Komanda „Gestas“-2</w:t>
      </w:r>
    </w:p>
    <w:p w14:paraId="0257ECED" w14:textId="77777777" w:rsidR="00D37CE9" w:rsidRDefault="00D37CE9" w:rsidP="00D3158A">
      <w:pPr>
        <w:jc w:val="center"/>
        <w:rPr>
          <w:lang w:val="lt-LT"/>
        </w:rPr>
      </w:pPr>
    </w:p>
    <w:tbl>
      <w:tblPr>
        <w:tblW w:w="3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449"/>
      </w:tblGrid>
      <w:tr w:rsidR="00D37CE9" w:rsidRPr="00E73475" w14:paraId="47B22442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0228E45E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Eil.</w:t>
            </w:r>
          </w:p>
          <w:p w14:paraId="75CD9A54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Nr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6BA6717C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Vardas, pavardė</w:t>
            </w:r>
          </w:p>
        </w:tc>
      </w:tr>
      <w:tr w:rsidR="00D37CE9" w:rsidRPr="00E73475" w14:paraId="65B0851D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1825C1EF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1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B8DAC03" w14:textId="77777777" w:rsidR="00D37CE9" w:rsidRPr="00E73475" w:rsidRDefault="00D37CE9" w:rsidP="00D3158A">
            <w:pPr>
              <w:rPr>
                <w:lang w:val="lt-LT"/>
              </w:rPr>
            </w:pPr>
            <w:r>
              <w:rPr>
                <w:lang w:val="lt-LT"/>
              </w:rPr>
              <w:t>Rugilė Vosyliūtė</w:t>
            </w:r>
          </w:p>
        </w:tc>
      </w:tr>
      <w:tr w:rsidR="00D37CE9" w:rsidRPr="00E73475" w14:paraId="0AEC425D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3FEF8639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2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62FD06A1" w14:textId="77777777" w:rsidR="00D37CE9" w:rsidRPr="00E73475" w:rsidRDefault="00D37CE9" w:rsidP="00D3158A">
            <w:pPr>
              <w:rPr>
                <w:lang w:val="lt-LT"/>
              </w:rPr>
            </w:pPr>
            <w:r>
              <w:rPr>
                <w:lang w:val="lt-LT"/>
              </w:rPr>
              <w:t xml:space="preserve">Patricija </w:t>
            </w:r>
            <w:proofErr w:type="spellStart"/>
            <w:r>
              <w:rPr>
                <w:lang w:val="lt-LT"/>
              </w:rPr>
              <w:t>Vansevičiūtė</w:t>
            </w:r>
            <w:proofErr w:type="spellEnd"/>
          </w:p>
        </w:tc>
      </w:tr>
      <w:tr w:rsidR="00D37CE9" w:rsidRPr="00E73475" w14:paraId="6A0C64CC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24BAA940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3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27FBD052" w14:textId="77777777" w:rsidR="00D37CE9" w:rsidRPr="00E73475" w:rsidRDefault="00D37CE9" w:rsidP="00D3158A">
            <w:pPr>
              <w:rPr>
                <w:lang w:val="lt-LT"/>
              </w:rPr>
            </w:pPr>
            <w:r>
              <w:rPr>
                <w:lang w:val="lt-LT"/>
              </w:rPr>
              <w:t xml:space="preserve">Aistė </w:t>
            </w:r>
            <w:proofErr w:type="spellStart"/>
            <w:r>
              <w:rPr>
                <w:lang w:val="lt-LT"/>
              </w:rPr>
              <w:t>Vasilevičiūtė</w:t>
            </w:r>
            <w:proofErr w:type="spellEnd"/>
          </w:p>
        </w:tc>
      </w:tr>
      <w:tr w:rsidR="00D37CE9" w:rsidRPr="00E73475" w14:paraId="08EE5923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7883D107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4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73F70176" w14:textId="77777777" w:rsidR="00D37CE9" w:rsidRPr="00E73475" w:rsidRDefault="00D37CE9" w:rsidP="00D3158A">
            <w:pPr>
              <w:rPr>
                <w:lang w:val="lt-LT"/>
              </w:rPr>
            </w:pPr>
            <w:r>
              <w:rPr>
                <w:lang w:val="lt-LT"/>
              </w:rPr>
              <w:t xml:space="preserve">Mantė </w:t>
            </w:r>
            <w:proofErr w:type="spellStart"/>
            <w:r>
              <w:rPr>
                <w:lang w:val="lt-LT"/>
              </w:rPr>
              <w:t>Songinaitė</w:t>
            </w:r>
            <w:proofErr w:type="spellEnd"/>
          </w:p>
        </w:tc>
      </w:tr>
    </w:tbl>
    <w:p w14:paraId="3ADE48FD" w14:textId="77777777" w:rsidR="00D37CE9" w:rsidRDefault="00D37CE9" w:rsidP="00D3158A">
      <w:pPr>
        <w:jc w:val="center"/>
        <w:rPr>
          <w:lang w:val="lt-LT"/>
        </w:rPr>
      </w:pPr>
    </w:p>
    <w:p w14:paraId="7CA2F15E" w14:textId="77777777" w:rsidR="00D37CE9" w:rsidRDefault="00D37CE9" w:rsidP="00D3158A">
      <w:pPr>
        <w:jc w:val="center"/>
        <w:rPr>
          <w:lang w:val="lt-LT"/>
        </w:rPr>
      </w:pPr>
      <w:r>
        <w:rPr>
          <w:lang w:val="lt-LT"/>
        </w:rPr>
        <w:t>Komanda „Gestas“-3</w:t>
      </w:r>
    </w:p>
    <w:p w14:paraId="12128CBA" w14:textId="77777777" w:rsidR="00D37CE9" w:rsidRDefault="00D37CE9" w:rsidP="00D3158A">
      <w:pPr>
        <w:jc w:val="center"/>
        <w:rPr>
          <w:lang w:val="lt-LT"/>
        </w:rPr>
      </w:pPr>
    </w:p>
    <w:tbl>
      <w:tblPr>
        <w:tblW w:w="2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2246"/>
      </w:tblGrid>
      <w:tr w:rsidR="00D37CE9" w:rsidRPr="00E73475" w14:paraId="6FA535D8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6CAD6C7F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Eil.</w:t>
            </w:r>
          </w:p>
          <w:p w14:paraId="5428356D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Nr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25968904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Vardas, pavardė</w:t>
            </w:r>
          </w:p>
        </w:tc>
      </w:tr>
      <w:tr w:rsidR="00D37CE9" w:rsidRPr="00E73475" w14:paraId="51FDE9E7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300F855F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1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E7C688C" w14:textId="77777777" w:rsidR="00D37CE9" w:rsidRPr="00E73475" w:rsidRDefault="00D37CE9" w:rsidP="00D3158A">
            <w:pPr>
              <w:rPr>
                <w:lang w:val="lt-LT"/>
              </w:rPr>
            </w:pPr>
            <w:r>
              <w:rPr>
                <w:lang w:val="lt-LT"/>
              </w:rPr>
              <w:t>Majus Bukelis</w:t>
            </w:r>
          </w:p>
        </w:tc>
      </w:tr>
      <w:tr w:rsidR="00D37CE9" w:rsidRPr="00E73475" w14:paraId="58628284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15032261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2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44AA673" w14:textId="77777777" w:rsidR="00D37CE9" w:rsidRPr="00E73475" w:rsidRDefault="00D37CE9" w:rsidP="00D3158A">
            <w:pPr>
              <w:rPr>
                <w:lang w:val="lt-LT"/>
              </w:rPr>
            </w:pPr>
            <w:r>
              <w:rPr>
                <w:lang w:val="lt-LT"/>
              </w:rPr>
              <w:t>Deimantas Girčys</w:t>
            </w:r>
          </w:p>
        </w:tc>
      </w:tr>
      <w:tr w:rsidR="00D37CE9" w:rsidRPr="00E73475" w14:paraId="20AB50E2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5635E455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3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6C857DAC" w14:textId="77777777" w:rsidR="00D37CE9" w:rsidRPr="00E73475" w:rsidRDefault="00D37CE9" w:rsidP="00D3158A">
            <w:pPr>
              <w:rPr>
                <w:lang w:val="lt-LT"/>
              </w:rPr>
            </w:pPr>
            <w:r>
              <w:rPr>
                <w:lang w:val="lt-LT"/>
              </w:rPr>
              <w:t>Titas Bartusevičius</w:t>
            </w:r>
          </w:p>
        </w:tc>
      </w:tr>
      <w:tr w:rsidR="00D37CE9" w:rsidRPr="00E73475" w14:paraId="65C432EA" w14:textId="77777777" w:rsidTr="00D3158A">
        <w:trPr>
          <w:jc w:val="center"/>
        </w:trPr>
        <w:tc>
          <w:tcPr>
            <w:tcW w:w="556" w:type="dxa"/>
            <w:shd w:val="clear" w:color="auto" w:fill="auto"/>
            <w:vAlign w:val="center"/>
          </w:tcPr>
          <w:p w14:paraId="674AB2A9" w14:textId="77777777" w:rsidR="00D37CE9" w:rsidRPr="00E73475" w:rsidRDefault="00D37CE9" w:rsidP="00D3158A">
            <w:pPr>
              <w:jc w:val="center"/>
              <w:rPr>
                <w:lang w:val="lt-LT"/>
              </w:rPr>
            </w:pPr>
            <w:r w:rsidRPr="00E73475">
              <w:rPr>
                <w:lang w:val="lt-LT"/>
              </w:rPr>
              <w:t>4.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7B4DEF4" w14:textId="77777777" w:rsidR="00D37CE9" w:rsidRPr="00E73475" w:rsidRDefault="00D37CE9" w:rsidP="00D3158A">
            <w:pPr>
              <w:rPr>
                <w:lang w:val="lt-LT"/>
              </w:rPr>
            </w:pPr>
            <w:r>
              <w:rPr>
                <w:lang w:val="lt-LT"/>
              </w:rPr>
              <w:t xml:space="preserve">Vaidas </w:t>
            </w:r>
            <w:proofErr w:type="spellStart"/>
            <w:r>
              <w:rPr>
                <w:lang w:val="lt-LT"/>
              </w:rPr>
              <w:t>Voroneckis</w:t>
            </w:r>
            <w:proofErr w:type="spellEnd"/>
          </w:p>
        </w:tc>
      </w:tr>
    </w:tbl>
    <w:p w14:paraId="32E21D04" w14:textId="77777777" w:rsidR="00D37CE9" w:rsidRDefault="00D37CE9" w:rsidP="00D37CE9">
      <w:pPr>
        <w:jc w:val="both"/>
        <w:rPr>
          <w:lang w:val="lt-LT"/>
        </w:rPr>
      </w:pPr>
    </w:p>
    <w:p w14:paraId="01DCE862" w14:textId="77777777" w:rsidR="00D37CE9" w:rsidRDefault="00D37CE9" w:rsidP="00D37CE9">
      <w:pPr>
        <w:jc w:val="center"/>
        <w:rPr>
          <w:sz w:val="32"/>
          <w:szCs w:val="32"/>
          <w:lang w:val="lt-LT"/>
        </w:rPr>
      </w:pPr>
    </w:p>
    <w:sectPr w:rsidR="00D37CE9" w:rsidSect="00D37CE9">
      <w:pgSz w:w="12240" w:h="15840"/>
      <w:pgMar w:top="1080" w:right="899" w:bottom="81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7E"/>
    <w:rsid w:val="0001012C"/>
    <w:rsid w:val="000125FF"/>
    <w:rsid w:val="0008500F"/>
    <w:rsid w:val="00087C8E"/>
    <w:rsid w:val="0013636B"/>
    <w:rsid w:val="00136AD6"/>
    <w:rsid w:val="001D5168"/>
    <w:rsid w:val="00201D75"/>
    <w:rsid w:val="00220FDD"/>
    <w:rsid w:val="0026177A"/>
    <w:rsid w:val="00267CDB"/>
    <w:rsid w:val="0027008A"/>
    <w:rsid w:val="00274B70"/>
    <w:rsid w:val="002D4FF4"/>
    <w:rsid w:val="003002AE"/>
    <w:rsid w:val="00334EC8"/>
    <w:rsid w:val="0035366B"/>
    <w:rsid w:val="00363BAA"/>
    <w:rsid w:val="00370A69"/>
    <w:rsid w:val="003852B1"/>
    <w:rsid w:val="003A47D6"/>
    <w:rsid w:val="00427E0F"/>
    <w:rsid w:val="004A2DE4"/>
    <w:rsid w:val="00560C7E"/>
    <w:rsid w:val="00572E19"/>
    <w:rsid w:val="005E16E1"/>
    <w:rsid w:val="005E2FFE"/>
    <w:rsid w:val="006170FD"/>
    <w:rsid w:val="00627C6F"/>
    <w:rsid w:val="00666093"/>
    <w:rsid w:val="00677F89"/>
    <w:rsid w:val="00684CFC"/>
    <w:rsid w:val="006D1AB3"/>
    <w:rsid w:val="006D79B7"/>
    <w:rsid w:val="007849E3"/>
    <w:rsid w:val="00795AAE"/>
    <w:rsid w:val="00820675"/>
    <w:rsid w:val="00826571"/>
    <w:rsid w:val="00853A75"/>
    <w:rsid w:val="00895515"/>
    <w:rsid w:val="00896756"/>
    <w:rsid w:val="008E31E4"/>
    <w:rsid w:val="008E3BAF"/>
    <w:rsid w:val="009C1912"/>
    <w:rsid w:val="009D5D75"/>
    <w:rsid w:val="009E1CBA"/>
    <w:rsid w:val="009F03C7"/>
    <w:rsid w:val="009F5F6B"/>
    <w:rsid w:val="00A16698"/>
    <w:rsid w:val="00A21032"/>
    <w:rsid w:val="00A33897"/>
    <w:rsid w:val="00A42B91"/>
    <w:rsid w:val="00A43DBE"/>
    <w:rsid w:val="00A67096"/>
    <w:rsid w:val="00A971E6"/>
    <w:rsid w:val="00B11C58"/>
    <w:rsid w:val="00B71860"/>
    <w:rsid w:val="00BE497E"/>
    <w:rsid w:val="00C032F6"/>
    <w:rsid w:val="00C260CA"/>
    <w:rsid w:val="00C33C5F"/>
    <w:rsid w:val="00C47BF6"/>
    <w:rsid w:val="00C677C5"/>
    <w:rsid w:val="00C76888"/>
    <w:rsid w:val="00D30690"/>
    <w:rsid w:val="00D3158A"/>
    <w:rsid w:val="00D37CE9"/>
    <w:rsid w:val="00D75A92"/>
    <w:rsid w:val="00D92F97"/>
    <w:rsid w:val="00DC07DB"/>
    <w:rsid w:val="00DC4834"/>
    <w:rsid w:val="00DD09A8"/>
    <w:rsid w:val="00E14CBF"/>
    <w:rsid w:val="00E16BA9"/>
    <w:rsid w:val="00E34D8D"/>
    <w:rsid w:val="00EA2711"/>
    <w:rsid w:val="00ED0505"/>
    <w:rsid w:val="00F05E18"/>
    <w:rsid w:val="00F33E1E"/>
    <w:rsid w:val="00FA5392"/>
    <w:rsid w:val="00FD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02FAAB"/>
  <w15:chartTrackingRefBased/>
  <w15:docId w15:val="{A05B3C96-BDF4-46C7-8A0D-33E42B0D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E4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34D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34D8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8F08F-9D3C-4DE5-8630-E03EB5EED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5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TUVOS KURČIŲJŲ STALO TENISO ČEMPIONATAS</vt:lpstr>
    </vt:vector>
  </TitlesOfParts>
  <Company>Moncis&amp;Co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KURČIŲJŲ STALO TENISO ČEMPIONATAS</dc:title>
  <dc:subject/>
  <dc:creator>Moncis</dc:creator>
  <cp:keywords/>
  <cp:lastModifiedBy>Mantas Stankevicius</cp:lastModifiedBy>
  <cp:revision>6</cp:revision>
  <cp:lastPrinted>2021-11-25T07:04:00Z</cp:lastPrinted>
  <dcterms:created xsi:type="dcterms:W3CDTF">2021-11-22T12:38:00Z</dcterms:created>
  <dcterms:modified xsi:type="dcterms:W3CDTF">2021-11-25T07:13:00Z</dcterms:modified>
</cp:coreProperties>
</file>